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34ECD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Default="00380070" w:rsidP="00334ECD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</w:t>
      </w:r>
      <w:r w:rsidR="00334ECD">
        <w:rPr>
          <w:rFonts w:ascii="Times New Roman" w:hAnsi="Times New Roman"/>
          <w:i/>
          <w:sz w:val="18"/>
          <w:szCs w:val="18"/>
        </w:rPr>
        <w:t>..</w:t>
      </w:r>
    </w:p>
    <w:p w:rsidR="00334ECD" w:rsidRPr="003C0A04" w:rsidRDefault="00334ECD" w:rsidP="00334ECD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380070" w:rsidRDefault="00380070" w:rsidP="00334ECD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</w:t>
      </w:r>
    </w:p>
    <w:p w:rsidR="00334ECD" w:rsidRPr="003C0A04" w:rsidRDefault="00334ECD" w:rsidP="00334ECD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380070" w:rsidRDefault="00380070" w:rsidP="00334ECD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334ECD" w:rsidRPr="003C0A04" w:rsidRDefault="00334ECD" w:rsidP="00334ECD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334ECD">
      <w:pPr>
        <w:spacing w:line="276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334ECD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334ECD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5084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1CDC" id="Rectangle 56" o:spid="_x0000_s1026" style="position:absolute;margin-left:49.7pt;margin-top:2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T/KB7dwAAAAH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1340</wp:posOffset>
                </wp:positionH>
                <wp:positionV relativeFrom="paragraph">
                  <wp:posOffset>1947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109EF" id="Rectangle 56" o:spid="_x0000_s1026" style="position:absolute;margin-left:10.35pt;margin-top:1.5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</w:t>
      </w:r>
      <w:r w:rsidR="00CC6857">
        <w:rPr>
          <w:rFonts w:ascii="Times New Roman" w:hAnsi="Times New Roman"/>
          <w:sz w:val="18"/>
          <w:szCs w:val="18"/>
        </w:rPr>
        <w:t xml:space="preserve">t.j. </w:t>
      </w:r>
      <w:r w:rsidR="005F0388">
        <w:rPr>
          <w:rFonts w:ascii="Times New Roman" w:hAnsi="Times New Roman"/>
          <w:sz w:val="18"/>
          <w:szCs w:val="18"/>
        </w:rPr>
        <w:t>Dz. U. z 201</w:t>
      </w:r>
      <w:r w:rsidR="00CC6857">
        <w:rPr>
          <w:rFonts w:ascii="Times New Roman" w:hAnsi="Times New Roman"/>
          <w:sz w:val="18"/>
          <w:szCs w:val="18"/>
        </w:rPr>
        <w:t>9</w:t>
      </w:r>
      <w:r w:rsidR="005F0388">
        <w:rPr>
          <w:rFonts w:ascii="Times New Roman" w:hAnsi="Times New Roman"/>
          <w:sz w:val="18"/>
          <w:szCs w:val="18"/>
        </w:rPr>
        <w:t xml:space="preserve"> r. poz. 1</w:t>
      </w:r>
      <w:r w:rsidR="00CC6857">
        <w:rPr>
          <w:rFonts w:ascii="Times New Roman" w:hAnsi="Times New Roman"/>
          <w:sz w:val="18"/>
          <w:szCs w:val="18"/>
        </w:rPr>
        <w:t>482</w:t>
      </w:r>
      <w:bookmarkStart w:id="0" w:name="_GoBack"/>
      <w:bookmarkEnd w:id="0"/>
      <w:r w:rsidR="005F0388">
        <w:rPr>
          <w:rFonts w:ascii="Times New Roman" w:hAnsi="Times New Roman"/>
          <w:sz w:val="18"/>
          <w:szCs w:val="18"/>
        </w:rPr>
        <w:t>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9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2F49D" id="Rectangle 56" o:spid="_x0000_s1026" style="position:absolute;margin-left:50.3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43191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90265" id="Rectangle 56" o:spid="_x0000_s1026" style="position:absolute;margin-left:11.25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EqnhO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D69A2" id="Rectangle 56" o:spid="_x0000_s1026" style="position:absolute;margin-left:48.35pt;margin-top:2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gTnjq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516</wp:posOffset>
                </wp:positionH>
                <wp:positionV relativeFrom="paragraph">
                  <wp:posOffset>37149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0D94" id="Rectangle 56" o:spid="_x0000_s1026" style="position:absolute;margin-left:9.9pt;margin-top:2.95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216953</wp:posOffset>
                </wp:positionH>
                <wp:positionV relativeFrom="paragraph">
                  <wp:posOffset>24928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85E22" id="Rectangle 56" o:spid="_x0000_s1026" style="position:absolute;margin-left:410.8pt;margin-top:1.9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J85eI7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39067</wp:posOffset>
                </wp:positionH>
                <wp:positionV relativeFrom="paragraph">
                  <wp:posOffset>24928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D3136" id="Rectangle 56" o:spid="_x0000_s1026" style="position:absolute;margin-left:451.9pt;margin-top:1.9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BpviRf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35006</wp:posOffset>
                </wp:positionH>
                <wp:positionV relativeFrom="paragraph">
                  <wp:posOffset>28349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ACC6" id="Rectangle 56" o:spid="_x0000_s1026" style="position:absolute;margin-left:50pt;margin-top:2.2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LDlkpv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6439</wp:posOffset>
                </wp:positionH>
                <wp:positionV relativeFrom="paragraph">
                  <wp:posOffset>19296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E87F4" id="Rectangle 56" o:spid="_x0000_s1026" style="position:absolute;margin-left:11.55pt;margin-top:1.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CGJRoA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337B5" id="Rectangle 56" o:spid="_x0000_s1026" style="position:absolute;margin-left:168.5pt;margin-top:14.4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DQ1GY1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7312</wp:posOffset>
                </wp:positionH>
                <wp:positionV relativeFrom="paragraph">
                  <wp:posOffset>18859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74C6" id="Rectangle 56" o:spid="_x0000_s1026" style="position:absolute;margin-left:200.6pt;margin-top:14.8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OAJgm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3229</wp:posOffset>
                </wp:positionH>
                <wp:positionV relativeFrom="paragraph">
                  <wp:posOffset>33328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96E0A" id="Rectangle 56" o:spid="_x0000_s1026" style="position:absolute;margin-left:46.7pt;margin-top:2.6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Cr4urf3AAAAAc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414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DF8C" id="Rectangle 56" o:spid="_x0000_s1026" style="position:absolute;margin-left:10.75pt;margin-top:2.7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84DDF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13755</wp:posOffset>
                </wp:positionH>
                <wp:positionV relativeFrom="paragraph">
                  <wp:posOffset>32893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1C84E" id="Rectangle 56" o:spid="_x0000_s1026" style="position:absolute;margin-left:465.65pt;margin-top:25.9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97402</wp:posOffset>
                </wp:positionH>
                <wp:positionV relativeFrom="paragraph">
                  <wp:posOffset>329666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AD4EF" id="Rectangle 56" o:spid="_x0000_s1026" style="position:absolute;margin-left:495.85pt;margin-top:25.9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39262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E8E79" id="Rectangle 56" o:spid="_x0000_s1026" style="position:absolute;margin-left:50.35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eWgdQd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>/</w:t>
      </w:r>
      <w:r w:rsidR="0014676F">
        <w:rPr>
          <w:rFonts w:ascii="Times New Roman" w:hAnsi="Times New Roman"/>
          <w:sz w:val="18"/>
          <w:szCs w:val="18"/>
        </w:rPr>
        <w:t xml:space="preserve">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</w:t>
      </w:r>
      <w:r w:rsidR="00334ECD">
        <w:rPr>
          <w:rFonts w:ascii="Times New Roman" w:hAnsi="Times New Roman"/>
          <w:sz w:val="18"/>
          <w:szCs w:val="18"/>
        </w:rPr>
        <w:t xml:space="preserve">                         </w:t>
      </w:r>
      <w:r w:rsidR="00B518F8" w:rsidRPr="003C0A04">
        <w:rPr>
          <w:rFonts w:ascii="Times New Roman" w:hAnsi="Times New Roman"/>
          <w:sz w:val="18"/>
          <w:szCs w:val="18"/>
        </w:rPr>
        <w:t>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34ECD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34ECD" w:rsidP="00380070">
      <w:pPr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.........</w:t>
      </w:r>
      <w:r w:rsidR="00380070" w:rsidRPr="003C0A04">
        <w:rPr>
          <w:rFonts w:ascii="Times New Roman" w:hAnsi="Times New Roman"/>
          <w:sz w:val="18"/>
          <w:szCs w:val="18"/>
        </w:rPr>
        <w:t>.............................</w:t>
      </w:r>
      <w:r w:rsidR="00380070" w:rsidRPr="003C0A04">
        <w:rPr>
          <w:rFonts w:ascii="Times New Roman" w:hAnsi="Times New Roman"/>
          <w:sz w:val="18"/>
          <w:szCs w:val="18"/>
        </w:rPr>
        <w:tab/>
      </w:r>
      <w:r w:rsidR="00380070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="00380070" w:rsidRPr="003C0A04">
        <w:rPr>
          <w:rFonts w:ascii="Times New Roman" w:hAnsi="Times New Roman"/>
          <w:sz w:val="18"/>
          <w:szCs w:val="18"/>
        </w:rPr>
        <w:t>......................................</w:t>
      </w:r>
      <w:r w:rsidR="00380070" w:rsidRPr="003C0A04">
        <w:rPr>
          <w:rFonts w:ascii="Times New Roman" w:hAnsi="Times New Roman"/>
          <w:sz w:val="18"/>
          <w:szCs w:val="18"/>
        </w:rPr>
        <w:tab/>
      </w:r>
      <w:r w:rsidR="00380070"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="00BA40CA">
        <w:rPr>
          <w:rFonts w:ascii="Times New Roman" w:hAnsi="Times New Roman"/>
          <w:sz w:val="18"/>
          <w:szCs w:val="18"/>
        </w:rPr>
        <w:t>…</w:t>
      </w:r>
      <w:r w:rsidR="00380070" w:rsidRPr="003C0A04">
        <w:rPr>
          <w:rFonts w:ascii="Times New Roman" w:hAnsi="Times New Roman"/>
          <w:sz w:val="18"/>
          <w:szCs w:val="18"/>
        </w:rPr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</w:t>
      </w:r>
    </w:p>
    <w:p w:rsidR="00380070" w:rsidRDefault="00380070" w:rsidP="00334ECD">
      <w:pPr>
        <w:jc w:val="center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="00334ECD">
        <w:rPr>
          <w:rFonts w:ascii="Times New Roman" w:hAnsi="Times New Roman"/>
          <w:i/>
          <w:sz w:val="18"/>
          <w:szCs w:val="18"/>
        </w:rPr>
        <w:t xml:space="preserve">               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334ECD">
        <w:rPr>
          <w:rFonts w:ascii="Times New Roman" w:hAnsi="Times New Roman"/>
          <w:i/>
          <w:sz w:val="18"/>
          <w:szCs w:val="18"/>
        </w:rPr>
        <w:t xml:space="preserve">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34ECD" w:rsidP="00334ECD">
      <w:pPr>
        <w:ind w:left="5040" w:firstLine="720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380070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34ECD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rPr>
          <w:rFonts w:ascii="Times New Roman" w:hAnsi="Times New Roman"/>
          <w:sz w:val="18"/>
          <w:szCs w:val="18"/>
        </w:rPr>
      </w:pPr>
    </w:p>
    <w:p w:rsidR="00334ECD" w:rsidRDefault="00334ECD" w:rsidP="00380070">
      <w:pPr>
        <w:rPr>
          <w:rFonts w:ascii="Times New Roman" w:hAnsi="Times New Roman"/>
          <w:sz w:val="18"/>
          <w:szCs w:val="18"/>
        </w:rPr>
      </w:pPr>
    </w:p>
    <w:p w:rsidR="00334ECD" w:rsidRPr="003C0A04" w:rsidRDefault="00334ECD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 w:rsidP="00334ECD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o powierzeniu wykonywania pracy cudzoziemcowi </w:t>
      </w:r>
      <w:r w:rsidR="00334EC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044DB7">
        <w:rPr>
          <w:rFonts w:ascii="Times New Roman" w:hAnsi="Times New Roman"/>
          <w:bCs/>
          <w:i/>
          <w:sz w:val="18"/>
          <w:szCs w:val="18"/>
        </w:rPr>
        <w:t>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34ECD">
      <w:pPr>
        <w:spacing w:line="360" w:lineRule="auto"/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34ECD">
      <w:pPr>
        <w:spacing w:line="360" w:lineRule="auto"/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45341E">
      <w:pgSz w:w="12240" w:h="15840"/>
      <w:pgMar w:top="720" w:right="454" w:bottom="720" w:left="96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FE" w:rsidRDefault="003559FE" w:rsidP="00D30A18">
      <w:r>
        <w:separator/>
      </w:r>
    </w:p>
  </w:endnote>
  <w:endnote w:type="continuationSeparator" w:id="0">
    <w:p w:rsidR="003559FE" w:rsidRDefault="003559F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FE" w:rsidRDefault="003559FE" w:rsidP="00D30A18">
      <w:r>
        <w:separator/>
      </w:r>
    </w:p>
  </w:footnote>
  <w:footnote w:type="continuationSeparator" w:id="0">
    <w:p w:rsidR="003559FE" w:rsidRDefault="003559F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1FC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57E7E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ECD"/>
    <w:rsid w:val="00335617"/>
    <w:rsid w:val="00336869"/>
    <w:rsid w:val="00336E63"/>
    <w:rsid w:val="00340213"/>
    <w:rsid w:val="00341D66"/>
    <w:rsid w:val="00341DF5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9FE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41E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703F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22D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25FA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DDF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0CA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6857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4973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0800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B38E-20C1-4564-90CC-8A76423F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na Kieszkowska</cp:lastModifiedBy>
  <cp:revision>5</cp:revision>
  <cp:lastPrinted>2017-12-29T11:31:00Z</cp:lastPrinted>
  <dcterms:created xsi:type="dcterms:W3CDTF">2018-01-02T09:36:00Z</dcterms:created>
  <dcterms:modified xsi:type="dcterms:W3CDTF">2019-11-18T11:20:00Z</dcterms:modified>
</cp:coreProperties>
</file>